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E9" w:rsidRDefault="001E7FE9" w:rsidP="001E7FE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E4EC4DE" wp14:editId="6EE356AE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D56C81" w:rsidRDefault="001E7FE9" w:rsidP="001E7F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EC4D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1E7FE9" w:rsidRPr="00D56C81" w:rsidRDefault="001E7FE9" w:rsidP="001E7F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7FE9" w:rsidRDefault="001E7FE9" w:rsidP="001E7FE9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1E7FE9" w:rsidRDefault="001E7FE9" w:rsidP="001E7FE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814FD8" wp14:editId="55E0C40B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944FE6" w:rsidRDefault="001E7FE9" w:rsidP="001E7FE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14FD8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1E7FE9" w:rsidRPr="00944FE6" w:rsidRDefault="001E7FE9" w:rsidP="001E7FE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7FE9" w:rsidRDefault="006D63AE" w:rsidP="001E7FE9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="001E7FE9" w:rsidRPr="00944FE6">
        <w:rPr>
          <w:sz w:val="18"/>
        </w:rPr>
        <w:t>ane adresowe lub pieczątka adresowa Wnioskodawcy</w:t>
      </w:r>
    </w:p>
    <w:p w:rsidR="001E7FE9" w:rsidRDefault="001E7FE9" w:rsidP="001E7FE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ACDCB24" wp14:editId="33F6E232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FE9" w:rsidRPr="00D56C81" w:rsidRDefault="001E7FE9" w:rsidP="001E7F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DCB24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1E7FE9" w:rsidRPr="00D56C81" w:rsidRDefault="001E7FE9" w:rsidP="001E7FE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1E7FE9" w:rsidRDefault="001E7FE9" w:rsidP="001E7FE9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  <w:bookmarkStart w:id="0" w:name="_GoBack"/>
      <w:bookmarkEnd w:id="0"/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 xml:space="preserve">na </w:t>
      </w:r>
      <w:r w:rsidR="007F4B63" w:rsidRPr="00C02E25">
        <w:t xml:space="preserve">rok </w:t>
      </w:r>
      <w:r w:rsidR="0093656E" w:rsidRPr="00C02E25">
        <w:t>202</w:t>
      </w:r>
      <w:r w:rsidR="001E7FE9">
        <w:t>6</w:t>
      </w:r>
      <w:r w:rsidR="0093656E">
        <w:t xml:space="preserve"> </w:t>
      </w:r>
      <w:r w:rsidR="007F4B63">
        <w:t>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Default="00C715F9" w:rsidP="001E7FE9">
      <w:pPr>
        <w:pStyle w:val="Bezodstpw"/>
        <w:spacing w:after="240" w:line="720" w:lineRule="auto"/>
      </w:pP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4164E8" w:rsidRDefault="00B16A6F" w:rsidP="001E7FE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4164E8" w:rsidRDefault="00B16A6F" w:rsidP="001E7FE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</w:t>
                        </w:r>
                        <w:r w:rsidR="00CE53D7" w:rsidRPr="004164E8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1E7FE9">
      <w:pPr>
        <w:pStyle w:val="Bezodstpw"/>
        <w:spacing w:after="240" w:line="720" w:lineRule="auto"/>
      </w:pP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4164E8" w:rsidRDefault="002D5A86" w:rsidP="001E7FE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4164E8" w:rsidRDefault="002D5A86" w:rsidP="001E7FE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D6" w:rsidRDefault="004A7BD6" w:rsidP="002F4578">
      <w:pPr>
        <w:spacing w:after="0" w:line="240" w:lineRule="auto"/>
      </w:pPr>
      <w:r>
        <w:separator/>
      </w:r>
    </w:p>
  </w:endnote>
  <w:endnote w:type="continuationSeparator" w:id="0">
    <w:p w:rsidR="004A7BD6" w:rsidRDefault="004A7BD6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6" w:rsidRPr="007C3817" w:rsidRDefault="006C026B" w:rsidP="007C381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D6" w:rsidRDefault="004A7BD6" w:rsidP="002F4578">
      <w:pPr>
        <w:spacing w:after="0" w:line="240" w:lineRule="auto"/>
      </w:pPr>
      <w:r>
        <w:separator/>
      </w:r>
    </w:p>
  </w:footnote>
  <w:footnote w:type="continuationSeparator" w:id="0">
    <w:p w:rsidR="004A7BD6" w:rsidRDefault="004A7BD6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5" w:rsidRDefault="00C02E2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7F4B63" w:rsidP="00C02E25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30E8E">
      <w:rPr>
        <w:noProof/>
        <w:sz w:val="20"/>
        <w:lang w:eastAsia="pl-PL"/>
      </w:rPr>
      <w:t>resu infrastruktury</w:t>
    </w:r>
    <w:r w:rsidR="00430E8E" w:rsidRPr="002F4578">
      <w:rPr>
        <w:noProof/>
        <w:sz w:val="20"/>
        <w:lang w:eastAsia="pl-PL"/>
      </w:rPr>
      <w:t xml:space="preserve"> tury</w:t>
    </w:r>
    <w:r w:rsidR="00430E8E" w:rsidRPr="00C02E25">
      <w:rPr>
        <w:noProof/>
        <w:sz w:val="20"/>
        <w:lang w:eastAsia="pl-PL"/>
      </w:rPr>
      <w:t xml:space="preserve">stycznej, </w:t>
    </w:r>
    <w:r w:rsidR="00430E8E" w:rsidRPr="00C02E2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1E7FE9"/>
    <w:rsid w:val="002D5A86"/>
    <w:rsid w:val="002F4578"/>
    <w:rsid w:val="003451AD"/>
    <w:rsid w:val="003A0FDC"/>
    <w:rsid w:val="004164E8"/>
    <w:rsid w:val="00430E8E"/>
    <w:rsid w:val="0048195C"/>
    <w:rsid w:val="004A3475"/>
    <w:rsid w:val="004A7BD6"/>
    <w:rsid w:val="00500154"/>
    <w:rsid w:val="005469B6"/>
    <w:rsid w:val="006A29AD"/>
    <w:rsid w:val="006A6B2B"/>
    <w:rsid w:val="006C026B"/>
    <w:rsid w:val="006D63AE"/>
    <w:rsid w:val="00744F4A"/>
    <w:rsid w:val="007C3817"/>
    <w:rsid w:val="007F4B63"/>
    <w:rsid w:val="008A0069"/>
    <w:rsid w:val="0093656E"/>
    <w:rsid w:val="00965B10"/>
    <w:rsid w:val="00B01309"/>
    <w:rsid w:val="00B16A6F"/>
    <w:rsid w:val="00C02E25"/>
    <w:rsid w:val="00C56AE7"/>
    <w:rsid w:val="00C715F9"/>
    <w:rsid w:val="00C75878"/>
    <w:rsid w:val="00C75F2C"/>
    <w:rsid w:val="00C913B5"/>
    <w:rsid w:val="00CB5002"/>
    <w:rsid w:val="00CE53D7"/>
    <w:rsid w:val="00D91606"/>
    <w:rsid w:val="00E2272A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567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A3D2-17D8-486F-9E2A-68F1041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48:00Z</cp:lastPrinted>
  <dcterms:created xsi:type="dcterms:W3CDTF">2025-11-20T11:33:00Z</dcterms:created>
  <dcterms:modified xsi:type="dcterms:W3CDTF">2025-11-21T06:07:00Z</dcterms:modified>
</cp:coreProperties>
</file>